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18"/>
      </w:tblGrid>
      <w:tr w:rsidR="00374449" w:rsidTr="00823F05">
        <w:tc>
          <w:tcPr>
            <w:tcW w:w="6629" w:type="dxa"/>
          </w:tcPr>
          <w:p w:rsidR="00374449" w:rsidRDefault="00374449" w:rsidP="00823F05">
            <w:pPr>
              <w:ind w:left="-426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74449" w:rsidRPr="00464AD3" w:rsidRDefault="00464AD3" w:rsidP="00B15B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 w:rsidR="00374449" w:rsidRPr="008B2292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ем</w:t>
            </w:r>
            <w:r w:rsidR="00374449" w:rsidRPr="008B2292">
              <w:rPr>
                <w:sz w:val="24"/>
                <w:szCs w:val="24"/>
              </w:rPr>
              <w:t xml:space="preserve"> председателя Счетной палаты Грачевского района  от  </w:t>
            </w:r>
            <w:r w:rsidR="008B2292" w:rsidRPr="008B2292">
              <w:rPr>
                <w:sz w:val="24"/>
                <w:szCs w:val="24"/>
              </w:rPr>
              <w:t>27.12.202</w:t>
            </w:r>
            <w:r w:rsidR="00B15B6C">
              <w:rPr>
                <w:sz w:val="24"/>
                <w:szCs w:val="24"/>
              </w:rPr>
              <w:t>3</w:t>
            </w:r>
            <w:r w:rsidR="00374449" w:rsidRPr="008B2292">
              <w:rPr>
                <w:sz w:val="24"/>
                <w:szCs w:val="24"/>
              </w:rPr>
              <w:t xml:space="preserve">  № </w:t>
            </w:r>
            <w:r w:rsidR="008B2292" w:rsidRPr="008B2292">
              <w:rPr>
                <w:sz w:val="24"/>
                <w:szCs w:val="24"/>
              </w:rPr>
              <w:t>27</w:t>
            </w:r>
            <w:r w:rsidR="00374449" w:rsidRPr="008B2292">
              <w:rPr>
                <w:sz w:val="24"/>
                <w:szCs w:val="24"/>
              </w:rPr>
              <w:t>-ОД</w:t>
            </w:r>
            <w:r w:rsidR="00374449" w:rsidRPr="008B2292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74449" w:rsidRDefault="00374449" w:rsidP="00374449">
      <w:pPr>
        <w:jc w:val="right"/>
        <w:rPr>
          <w:sz w:val="28"/>
          <w:szCs w:val="28"/>
        </w:rPr>
      </w:pP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ЧЕТНОЙ ПАЛАТЫ ГРАЧЕВСКОГО РАЙОНА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3204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374449" w:rsidRDefault="00374449" w:rsidP="003744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0207" w:type="dxa"/>
        <w:tblInd w:w="-601" w:type="dxa"/>
        <w:tblLayout w:type="fixed"/>
        <w:tblLook w:val="04A0"/>
      </w:tblPr>
      <w:tblGrid>
        <w:gridCol w:w="721"/>
        <w:gridCol w:w="5942"/>
        <w:gridCol w:w="1701"/>
        <w:gridCol w:w="1843"/>
      </w:tblGrid>
      <w:tr w:rsidR="00374449" w:rsidRPr="00F52223" w:rsidTr="00823F05">
        <w:trPr>
          <w:trHeight w:val="57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Срок</w:t>
            </w:r>
          </w:p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Ответственный исполнитель</w:t>
            </w:r>
          </w:p>
        </w:tc>
      </w:tr>
      <w:tr w:rsidR="00374449" w:rsidRPr="00F52223" w:rsidTr="00823F05">
        <w:trPr>
          <w:trHeight w:val="36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 xml:space="preserve">Контрольные мероприятия </w:t>
            </w:r>
          </w:p>
        </w:tc>
      </w:tr>
      <w:tr w:rsidR="0037444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6C3435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B20CF4" w:rsidP="00B20CF4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52223">
              <w:rPr>
                <w:color w:val="000000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hd w:val="clear" w:color="auto" w:fill="FFFFFF"/>
              </w:rPr>
              <w:t xml:space="preserve">отдельных вопросов соблюдения требований бюджетного законодательства </w:t>
            </w:r>
            <w:r w:rsidRPr="00014817">
              <w:rPr>
                <w:shd w:val="clear" w:color="auto" w:fill="FFFFFF"/>
              </w:rPr>
              <w:t>при исполнении бюджета муниципального образования</w:t>
            </w:r>
            <w:r>
              <w:rPr>
                <w:color w:val="FF0000"/>
                <w:shd w:val="clear" w:color="auto" w:fill="FFFFFF"/>
              </w:rPr>
              <w:t xml:space="preserve"> </w:t>
            </w:r>
            <w:r w:rsidR="006C3435">
              <w:rPr>
                <w:color w:val="000000"/>
                <w:shd w:val="clear" w:color="auto" w:fill="FFFFFF"/>
              </w:rPr>
              <w:t>Петрохерсонецкий</w:t>
            </w:r>
            <w:r w:rsidR="006C3435" w:rsidRPr="00F52223">
              <w:rPr>
                <w:color w:val="000000"/>
                <w:shd w:val="clear" w:color="auto" w:fill="FFFFFF"/>
              </w:rPr>
              <w:t xml:space="preserve"> сельсовет</w:t>
            </w:r>
            <w:r>
              <w:rPr>
                <w:color w:val="000000"/>
                <w:shd w:val="clear" w:color="auto" w:fill="FFFFFF"/>
              </w:rPr>
              <w:t xml:space="preserve"> Грач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6C3435" w:rsidP="00823F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74449">
              <w:rPr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374449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спектор</w:t>
            </w:r>
          </w:p>
        </w:tc>
      </w:tr>
      <w:tr w:rsidR="0037444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6C3435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8F" w:rsidRPr="00E721D5" w:rsidRDefault="00927A65" w:rsidP="00B95770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rPr>
                <w:rFonts w:eastAsia="Calibri"/>
              </w:rPr>
              <w:t xml:space="preserve">Проверка </w:t>
            </w:r>
            <w:r w:rsidR="00ED6D8F">
              <w:rPr>
                <w:rFonts w:eastAsia="Calibri"/>
              </w:rPr>
              <w:t>формирования и рас</w:t>
            </w:r>
            <w:r w:rsidR="00B95770">
              <w:rPr>
                <w:rFonts w:eastAsia="Calibri"/>
              </w:rPr>
              <w:t>ходования средств на питание детей в муниципальных дошкольных образовательных учреждениях</w:t>
            </w:r>
            <w:r w:rsidR="00ED6D8F">
              <w:rPr>
                <w:rFonts w:eastAsia="Calibri"/>
              </w:rPr>
              <w:t xml:space="preserve"> </w:t>
            </w:r>
            <w:r w:rsidR="00B95770">
              <w:rPr>
                <w:rFonts w:eastAsia="Calibri"/>
              </w:rPr>
              <w:t>и дошкольных группах, созданных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927A65" w:rsidP="00823F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74449">
              <w:rPr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97" w:rsidRDefault="00110297" w:rsidP="00110297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  <w:p w:rsidR="00927A65" w:rsidRPr="00E721D5" w:rsidRDefault="00927A65" w:rsidP="00110297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37444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6C3435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594AF9" w:rsidRDefault="006C3435" w:rsidP="007A0893">
            <w:pPr>
              <w:shd w:val="clear" w:color="auto" w:fill="FFFFFF"/>
              <w:rPr>
                <w:rFonts w:eastAsia="Calibri"/>
              </w:rPr>
            </w:pPr>
            <w:r w:rsidRPr="00594AF9">
              <w:rPr>
                <w:shd w:val="clear" w:color="auto" w:fill="FFFFFF"/>
              </w:rPr>
              <w:t xml:space="preserve">Проверка </w:t>
            </w:r>
            <w:r w:rsidR="00B20CF4" w:rsidRPr="00594AF9">
              <w:rPr>
                <w:rFonts w:eastAsia="Calibri"/>
              </w:rPr>
              <w:t>использования бюджетных средств, выделенных на</w:t>
            </w:r>
            <w:r w:rsidR="00B20CF4" w:rsidRPr="00594AF9">
              <w:rPr>
                <w:shd w:val="clear" w:color="auto" w:fill="FFFFFF"/>
              </w:rPr>
              <w:t xml:space="preserve"> финансовое обеспечение деятельности </w:t>
            </w:r>
            <w:r w:rsidR="006B5D76" w:rsidRPr="00594AF9">
              <w:rPr>
                <w:shd w:val="clear" w:color="auto" w:fill="FFFFFF"/>
              </w:rPr>
              <w:t xml:space="preserve">МКУ </w:t>
            </w:r>
            <w:r w:rsidR="007A0893">
              <w:rPr>
                <w:shd w:val="clear" w:color="auto" w:fill="FFFFFF"/>
              </w:rPr>
              <w:t>ЦБУ</w:t>
            </w:r>
            <w:r w:rsidR="006B5D76" w:rsidRPr="00594AF9">
              <w:rPr>
                <w:shd w:val="clear" w:color="auto" w:fill="FFFFFF"/>
              </w:rPr>
              <w:t xml:space="preserve"> Грач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6C3435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374449">
              <w:rPr>
                <w:color w:val="000000"/>
                <w:lang w:eastAsia="ru-RU"/>
              </w:rPr>
              <w:t xml:space="preserve"> </w:t>
            </w:r>
            <w:r w:rsidR="00374449">
              <w:rPr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инспектор</w:t>
            </w:r>
          </w:p>
        </w:tc>
      </w:tr>
      <w:tr w:rsidR="00374449" w:rsidRPr="00F52223" w:rsidTr="00601C48">
        <w:trPr>
          <w:trHeight w:val="9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6C3435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594AF9" w:rsidRDefault="00DB481A" w:rsidP="00916FEB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94AF9">
              <w:rPr>
                <w:lang w:eastAsia="ru-RU"/>
              </w:rPr>
              <w:t>Проверка соблюдения порядка  списания муниципального имущества</w:t>
            </w:r>
            <w:r w:rsidR="00601C48" w:rsidRPr="00594AF9">
              <w:rPr>
                <w:lang w:eastAsia="ru-RU"/>
              </w:rPr>
              <w:t>, анализ доходов, поступивших от его ре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374449" w:rsidP="00823F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E721D5" w:rsidRDefault="00374449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</w:p>
        </w:tc>
      </w:tr>
      <w:tr w:rsidR="00927A65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Default="006C3435" w:rsidP="00823F0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Pr="00F52223" w:rsidRDefault="00927A65" w:rsidP="00135AFE">
            <w:r w:rsidRPr="00F52223">
              <w:t>Взаимодействие с правоохранительными органами, прокуратурой Грачевского района по выявлению, пресечению и предупреждени</w:t>
            </w:r>
            <w:r w:rsidR="00135AFE">
              <w:t>ю</w:t>
            </w:r>
            <w:r w:rsidRPr="00F52223">
              <w:t xml:space="preserve"> правонарушений  в финансово-бюджет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Default="00927A65" w:rsidP="006B4282">
            <w:pPr>
              <w:pStyle w:val="a3"/>
              <w:snapToGrid w:val="0"/>
              <w:jc w:val="center"/>
            </w:pPr>
            <w:r>
              <w:t>в</w:t>
            </w:r>
            <w:r w:rsidRPr="00041FCD">
              <w:t xml:space="preserve"> течение года</w:t>
            </w:r>
          </w:p>
          <w:p w:rsidR="00927A65" w:rsidRPr="00041FCD" w:rsidRDefault="00927A65" w:rsidP="006B4282">
            <w:pPr>
              <w:pStyle w:val="a3"/>
              <w:snapToGri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A65" w:rsidRDefault="00927A65" w:rsidP="00B95770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  <w:p w:rsidR="00B95770" w:rsidRPr="00F52223" w:rsidRDefault="00B95770" w:rsidP="00B9577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спектор</w:t>
            </w:r>
          </w:p>
        </w:tc>
      </w:tr>
      <w:tr w:rsidR="00374449" w:rsidRPr="00F52223" w:rsidTr="00823F05">
        <w:trPr>
          <w:trHeight w:val="4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9" w:rsidRPr="00F52223" w:rsidRDefault="00374449" w:rsidP="00823F0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>Экспертно-аналитические мероприятия</w:t>
            </w:r>
          </w:p>
        </w:tc>
      </w:tr>
      <w:tr w:rsidR="0037444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53204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нешняя проверка годовой бюджетной отчетности за 202</w:t>
            </w:r>
            <w:r w:rsidR="00532045">
              <w:rPr>
                <w:color w:val="000000"/>
                <w:lang w:eastAsia="ru-RU"/>
              </w:rPr>
              <w:t>3</w:t>
            </w:r>
            <w:r w:rsidRPr="00F52223">
              <w:rPr>
                <w:color w:val="000000"/>
                <w:lang w:eastAsia="ru-RU"/>
              </w:rPr>
              <w:t xml:space="preserve"> год главных </w:t>
            </w:r>
            <w:r>
              <w:rPr>
                <w:color w:val="000000"/>
                <w:lang w:eastAsia="ru-RU"/>
              </w:rPr>
              <w:t>администраторов</w:t>
            </w:r>
            <w:r w:rsidRPr="00F52223">
              <w:rPr>
                <w:color w:val="000000"/>
                <w:lang w:eastAsia="ru-RU"/>
              </w:rPr>
              <w:t xml:space="preserve"> бюджетных средств </w:t>
            </w:r>
            <w:r>
              <w:rPr>
                <w:color w:val="000000"/>
                <w:lang w:eastAsia="ru-RU"/>
              </w:rPr>
              <w:t>МО Грачевский район</w:t>
            </w:r>
            <w:r w:rsidRPr="00F5222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37444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53204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нешняя проверка годового отчета об исполнении бюджета муниципального образования Грачевский район за 202</w:t>
            </w:r>
            <w:r w:rsidR="00532045">
              <w:rPr>
                <w:color w:val="000000"/>
                <w:lang w:eastAsia="ru-RU"/>
              </w:rPr>
              <w:t>3</w:t>
            </w:r>
            <w:r w:rsidRPr="00F5222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374449" w:rsidRPr="00F52223" w:rsidTr="00823F05">
        <w:trPr>
          <w:trHeight w:val="4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53204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нешняя проверка годового отчета  об исполнении бюджетов сельских поселений муниципального образования Грачевский район за 202</w:t>
            </w:r>
            <w:r w:rsidR="00532045">
              <w:rPr>
                <w:color w:val="000000"/>
                <w:lang w:eastAsia="ru-RU"/>
              </w:rPr>
              <w:t>3</w:t>
            </w:r>
            <w:r w:rsidRPr="00F52223">
              <w:rPr>
                <w:color w:val="000000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инспектор</w:t>
            </w:r>
          </w:p>
        </w:tc>
      </w:tr>
      <w:tr w:rsidR="00374449" w:rsidRPr="00F52223" w:rsidTr="00823F05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4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927A6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Анализ отчетности об исполнении районного бюджета с предоставлением информации районному Совету депутатов за период 1, 2, 3 квартал 202</w:t>
            </w:r>
            <w:r w:rsidR="00927A65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52223">
              <w:rPr>
                <w:color w:val="00000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,3,4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49" w:rsidRPr="00F52223" w:rsidRDefault="0037444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823F05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Анализ отчетности об исполнении бюджет</w:t>
            </w:r>
            <w:r>
              <w:rPr>
                <w:color w:val="000000"/>
                <w:lang w:eastAsia="ru-RU"/>
              </w:rPr>
              <w:t>ов сельских поселений</w:t>
            </w:r>
            <w:r w:rsidRPr="00F52223">
              <w:rPr>
                <w:color w:val="000000"/>
                <w:lang w:eastAsia="ru-RU"/>
              </w:rPr>
              <w:t xml:space="preserve"> за </w:t>
            </w:r>
            <w:r>
              <w:rPr>
                <w:color w:val="000000"/>
                <w:lang w:eastAsia="ru-RU"/>
              </w:rPr>
              <w:t>январь-июнь</w:t>
            </w:r>
            <w:r w:rsidRPr="00F52223">
              <w:rPr>
                <w:color w:val="000000"/>
                <w:lang w:eastAsia="ru-RU"/>
              </w:rPr>
              <w:t xml:space="preserve"> 202</w:t>
            </w:r>
            <w:r>
              <w:rPr>
                <w:color w:val="000000"/>
                <w:lang w:eastAsia="ru-RU"/>
              </w:rPr>
              <w:t xml:space="preserve">4 </w:t>
            </w:r>
            <w:r w:rsidRPr="00F52223">
              <w:rPr>
                <w:color w:val="00000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3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A264A9">
        <w:trPr>
          <w:trHeight w:val="2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Проведение экспертиз проектов решений </w:t>
            </w:r>
            <w:r>
              <w:rPr>
                <w:color w:val="000000"/>
                <w:lang w:eastAsia="ru-RU"/>
              </w:rPr>
              <w:t xml:space="preserve">и муниципальных правовых актов </w:t>
            </w:r>
            <w:r w:rsidRPr="00F52223">
              <w:rPr>
                <w:color w:val="000000"/>
                <w:lang w:eastAsia="ru-RU"/>
              </w:rPr>
              <w:t>по бюджетно-финансовым и другим вопросам</w:t>
            </w:r>
            <w:r w:rsidR="00102500">
              <w:rPr>
                <w:color w:val="000000"/>
                <w:lang w:eastAsia="ru-RU"/>
              </w:rPr>
              <w:t>, муниципальных программ (изменений в муниципальные программы)</w:t>
            </w:r>
            <w:r w:rsidRPr="00F5222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823F05">
        <w:trPr>
          <w:trHeight w:val="6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lastRenderedPageBreak/>
              <w:t>2.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927A6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Экспертиза проектов решений сельских поселений «О внесении изменений и дополнений в решение </w:t>
            </w:r>
            <w:r>
              <w:rPr>
                <w:color w:val="000000"/>
                <w:lang w:eastAsia="ru-RU"/>
              </w:rPr>
              <w:t xml:space="preserve">Совета депутатов </w:t>
            </w:r>
            <w:r w:rsidRPr="00F52223">
              <w:rPr>
                <w:color w:val="000000"/>
                <w:lang w:eastAsia="ru-RU"/>
              </w:rPr>
              <w:t>«О бюджете на 202</w:t>
            </w:r>
            <w:r>
              <w:rPr>
                <w:color w:val="000000"/>
                <w:lang w:eastAsia="ru-RU"/>
              </w:rPr>
              <w:t>4</w:t>
            </w:r>
            <w:r w:rsidRPr="00F52223">
              <w:rPr>
                <w:color w:val="000000"/>
                <w:lang w:eastAsia="ru-RU"/>
              </w:rPr>
              <w:t xml:space="preserve"> год и на плановый период  202</w:t>
            </w:r>
            <w:r>
              <w:rPr>
                <w:color w:val="000000"/>
                <w:lang w:eastAsia="ru-RU"/>
              </w:rPr>
              <w:t>5</w:t>
            </w:r>
            <w:r w:rsidRPr="00F52223">
              <w:rPr>
                <w:color w:val="000000"/>
                <w:lang w:eastAsia="ru-RU"/>
              </w:rPr>
              <w:t xml:space="preserve"> и 202</w:t>
            </w:r>
            <w:r>
              <w:rPr>
                <w:color w:val="000000"/>
                <w:lang w:eastAsia="ru-RU"/>
              </w:rPr>
              <w:t>6</w:t>
            </w:r>
            <w:r w:rsidRPr="00F52223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инспектор</w:t>
            </w:r>
          </w:p>
        </w:tc>
      </w:tr>
      <w:tr w:rsidR="00A264A9" w:rsidRPr="00F52223" w:rsidTr="00A264A9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927A6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Экспертиза проектов районного бюджета и бюджетов поселений на 202</w:t>
            </w:r>
            <w:r>
              <w:rPr>
                <w:color w:val="000000"/>
                <w:lang w:eastAsia="ru-RU"/>
              </w:rPr>
              <w:t>5</w:t>
            </w:r>
            <w:r w:rsidRPr="00F52223">
              <w:rPr>
                <w:color w:val="000000"/>
                <w:lang w:eastAsia="ru-RU"/>
              </w:rPr>
              <w:t xml:space="preserve"> и плановый период 202</w:t>
            </w:r>
            <w:r>
              <w:rPr>
                <w:color w:val="000000"/>
                <w:lang w:eastAsia="ru-RU"/>
              </w:rPr>
              <w:t>6</w:t>
            </w:r>
            <w:r w:rsidRPr="00F52223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7</w:t>
            </w:r>
            <w:r w:rsidRPr="00F52223">
              <w:rPr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  инспектор</w:t>
            </w:r>
          </w:p>
        </w:tc>
      </w:tr>
      <w:tr w:rsidR="00A264A9" w:rsidRPr="00F52223" w:rsidTr="00823F05">
        <w:trPr>
          <w:trHeight w:val="6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A264A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9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594AF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з эффективности использования бюджетных средств и обоснованности расходов на оплату труда работников муниципальн</w:t>
            </w:r>
            <w:r w:rsidR="00594AF9">
              <w:rPr>
                <w:color w:val="000000"/>
                <w:lang w:eastAsia="ru-RU"/>
              </w:rPr>
              <w:t>ых</w:t>
            </w:r>
            <w:r>
              <w:rPr>
                <w:color w:val="000000"/>
                <w:lang w:eastAsia="ru-RU"/>
              </w:rPr>
              <w:t xml:space="preserve"> казенн</w:t>
            </w:r>
            <w:r w:rsidR="00594AF9">
              <w:rPr>
                <w:color w:val="000000"/>
                <w:lang w:eastAsia="ru-RU"/>
              </w:rPr>
              <w:t>ых</w:t>
            </w:r>
            <w:r>
              <w:rPr>
                <w:color w:val="000000"/>
                <w:lang w:eastAsia="ru-RU"/>
              </w:rPr>
              <w:t xml:space="preserve"> учреждени</w:t>
            </w:r>
            <w:r w:rsidR="00594AF9">
              <w:rPr>
                <w:color w:val="000000"/>
                <w:lang w:eastAsia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594AF9" w:rsidP="00B20C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823F05">
        <w:trPr>
          <w:trHeight w:val="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  <w:r w:rsidRPr="00F52223">
              <w:rPr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A9" w:rsidRPr="00F52223" w:rsidRDefault="00A264A9" w:rsidP="00823F0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>Организационно-методические мероприятия</w:t>
            </w:r>
          </w:p>
        </w:tc>
      </w:tr>
      <w:tr w:rsidR="00A264A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</w:t>
            </w:r>
            <w:r w:rsidRPr="00F52223">
              <w:rPr>
                <w:color w:val="000000"/>
                <w:lang w:eastAsia="ru-RU"/>
              </w:rPr>
              <w:t>.1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Изучение нормативных актов Российской Федерации, Оренбургской области, муниципального образования Грачевский район, решений Совета депутатов МО Грачевский район, методических указаний по актуальным вопросам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 инспектор</w:t>
            </w:r>
          </w:p>
        </w:tc>
      </w:tr>
      <w:tr w:rsidR="00A264A9" w:rsidRPr="00F52223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E90AE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E90AE7">
              <w:rPr>
                <w:color w:val="000000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227C96" w:rsidRDefault="00A264A9" w:rsidP="00BE51F3">
            <w:pPr>
              <w:suppressAutoHyphens w:val="0"/>
              <w:rPr>
                <w:color w:val="000000"/>
                <w:lang w:eastAsia="ru-RU"/>
              </w:rPr>
            </w:pPr>
            <w:r w:rsidRPr="00227C96">
              <w:rPr>
                <w:color w:val="000000"/>
                <w:shd w:val="clear" w:color="auto" w:fill="FFFFFF"/>
              </w:rPr>
              <w:t xml:space="preserve">Актуализация стандартов внешнего финансового контроля и других документов методологического характера Счетной палаты </w:t>
            </w:r>
            <w:r>
              <w:rPr>
                <w:color w:val="000000"/>
                <w:shd w:val="clear" w:color="auto" w:fill="FFFFFF"/>
              </w:rPr>
              <w:t>Грач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823F05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>Информационное обеспечение деятельности</w:t>
            </w:r>
          </w:p>
        </w:tc>
      </w:tr>
      <w:tr w:rsidR="00A264A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E90AE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3623F2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Обеспечение своевременного освещения деятельности </w:t>
            </w:r>
            <w:r>
              <w:rPr>
                <w:color w:val="000000"/>
                <w:lang w:eastAsia="ru-RU"/>
              </w:rPr>
              <w:t>С</w:t>
            </w:r>
            <w:r w:rsidRPr="00F52223">
              <w:rPr>
                <w:color w:val="000000"/>
                <w:lang w:eastAsia="ru-RU"/>
              </w:rPr>
              <w:t xml:space="preserve">четной палаты на официальном сайте </w:t>
            </w:r>
            <w:r w:rsidR="003623F2">
              <w:rPr>
                <w:color w:val="000000"/>
                <w:lang w:eastAsia="ru-RU"/>
              </w:rPr>
              <w:t>муниципального образования</w:t>
            </w:r>
            <w:r w:rsidRPr="00F52223">
              <w:rPr>
                <w:color w:val="000000"/>
                <w:lang w:eastAsia="ru-RU"/>
              </w:rPr>
              <w:t xml:space="preserve"> Грачевск</w:t>
            </w:r>
            <w:r w:rsidR="003623F2">
              <w:rPr>
                <w:color w:val="000000"/>
                <w:lang w:eastAsia="ru-RU"/>
              </w:rPr>
              <w:t>ий</w:t>
            </w:r>
            <w:r w:rsidRPr="00F52223"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  <w:r w:rsidR="003623F2">
              <w:rPr>
                <w:color w:val="000000"/>
                <w:lang w:eastAsia="ru-RU"/>
              </w:rPr>
              <w:t>,</w:t>
            </w:r>
          </w:p>
          <w:p w:rsidR="003623F2" w:rsidRPr="00F52223" w:rsidRDefault="003623F2" w:rsidP="00823F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спектор</w:t>
            </w:r>
          </w:p>
        </w:tc>
      </w:tr>
      <w:tr w:rsidR="00E90AE7" w:rsidRPr="00F52223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EC76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  <w:r w:rsidR="00EC7662">
              <w:rPr>
                <w:color w:val="000000"/>
                <w:lang w:eastAsia="ru-RU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6B4282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одготовка   информации</w:t>
            </w:r>
            <w:r>
              <w:rPr>
                <w:color w:val="000000"/>
                <w:lang w:eastAsia="ru-RU"/>
              </w:rPr>
              <w:t xml:space="preserve">  о  проделанной  работе за 2023</w:t>
            </w:r>
            <w:r w:rsidRPr="00F52223">
              <w:rPr>
                <w:color w:val="000000"/>
                <w:lang w:eastAsia="ru-RU"/>
              </w:rPr>
              <w:t xml:space="preserve"> год для  рассмотрения  на  Совете депутатов  муниципального образования Грачевский 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председатель </w:t>
            </w:r>
          </w:p>
        </w:tc>
      </w:tr>
      <w:tr w:rsidR="00E90AE7" w:rsidRPr="00F52223" w:rsidTr="00823F05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E90AE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  <w:r w:rsidR="00EC7662">
              <w:rPr>
                <w:color w:val="000000"/>
                <w:lang w:eastAsia="ru-RU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D8401C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Подготовка и предоставление главе района и Совету депутатов </w:t>
            </w:r>
            <w:r w:rsidR="00D8401C" w:rsidRPr="00F52223">
              <w:rPr>
                <w:color w:val="000000"/>
                <w:lang w:eastAsia="ru-RU"/>
              </w:rPr>
              <w:t xml:space="preserve">информации </w:t>
            </w:r>
            <w:r w:rsidRPr="00F52223">
              <w:rPr>
                <w:color w:val="000000"/>
                <w:lang w:eastAsia="ru-RU"/>
              </w:rPr>
              <w:t xml:space="preserve">о результатах </w:t>
            </w:r>
            <w:r w:rsidR="003623F2">
              <w:rPr>
                <w:color w:val="000000"/>
                <w:lang w:eastAsia="ru-RU"/>
              </w:rPr>
              <w:t xml:space="preserve">проведенных </w:t>
            </w:r>
            <w:r w:rsidRPr="00F52223">
              <w:rPr>
                <w:color w:val="000000"/>
                <w:lang w:eastAsia="ru-RU"/>
              </w:rPr>
              <w:t>контрольн</w:t>
            </w:r>
            <w:r w:rsidR="00D8401C">
              <w:rPr>
                <w:color w:val="000000"/>
                <w:lang w:eastAsia="ru-RU"/>
              </w:rPr>
              <w:t>ых и экспертно-анали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6B4282">
            <w:pPr>
              <w:jc w:val="center"/>
              <w:rPr>
                <w:color w:val="000000"/>
                <w:lang w:eastAsia="ru-RU"/>
              </w:rPr>
            </w:pPr>
            <w:r w:rsidRPr="00F52223">
              <w:t>по завершен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E7" w:rsidRPr="00F52223" w:rsidRDefault="00E90AE7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A264A9" w:rsidRPr="00F52223" w:rsidTr="00823F05">
        <w:trPr>
          <w:trHeight w:val="4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52223">
              <w:rPr>
                <w:b/>
                <w:bCs/>
                <w:color w:val="000000"/>
                <w:lang w:eastAsia="ru-RU"/>
              </w:rPr>
              <w:t>Прочая деятельность</w:t>
            </w:r>
          </w:p>
        </w:tc>
      </w:tr>
      <w:tr w:rsidR="00A264A9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  <w:r w:rsidR="00EC7662">
              <w:rPr>
                <w:color w:val="000000"/>
                <w:lang w:eastAsia="ru-RU"/>
              </w:rPr>
              <w:t>1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BE51F3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одготовка заключений  и ответов  на  запросы  органов власти  и органов  местного 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  <w:p w:rsidR="00A264A9" w:rsidRPr="00F52223" w:rsidRDefault="00A264A9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инспектор</w:t>
            </w:r>
          </w:p>
        </w:tc>
      </w:tr>
      <w:tr w:rsidR="005E146F" w:rsidRPr="00F52223" w:rsidTr="006B5D76">
        <w:trPr>
          <w:trHeight w:val="5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Рассмотрение  обращени</w:t>
            </w:r>
            <w:r w:rsidR="00B2609B">
              <w:rPr>
                <w:color w:val="000000"/>
                <w:lang w:eastAsia="ru-RU"/>
              </w:rPr>
              <w:t xml:space="preserve">й депутатов, юридических  лиц, </w:t>
            </w:r>
            <w:r w:rsidRPr="00F52223">
              <w:rPr>
                <w:color w:val="000000"/>
                <w:lang w:eastAsia="ru-RU"/>
              </w:rPr>
              <w:t>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5E146F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3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 xml:space="preserve">Участие в </w:t>
            </w:r>
            <w:r>
              <w:rPr>
                <w:color w:val="000000"/>
                <w:lang w:eastAsia="ru-RU"/>
              </w:rPr>
              <w:t>заседаниях</w:t>
            </w:r>
            <w:r w:rsidRPr="00F52223">
              <w:rPr>
                <w:color w:val="000000"/>
                <w:lang w:eastAsia="ru-RU"/>
              </w:rPr>
              <w:t xml:space="preserve"> Совета депутатов</w:t>
            </w:r>
            <w:r>
              <w:rPr>
                <w:color w:val="000000"/>
                <w:lang w:eastAsia="ru-RU"/>
              </w:rPr>
              <w:t xml:space="preserve">  </w:t>
            </w:r>
            <w:r w:rsidRPr="00F52223">
              <w:rPr>
                <w:color w:val="000000"/>
                <w:lang w:eastAsia="ru-RU"/>
              </w:rPr>
              <w:t xml:space="preserve"> муниципального образования  Грачевский  район</w:t>
            </w:r>
            <w:r>
              <w:rPr>
                <w:color w:val="000000"/>
                <w:lang w:eastAsia="ru-RU"/>
              </w:rPr>
              <w:t xml:space="preserve">, комиссии </w:t>
            </w:r>
            <w:r w:rsidRPr="00DF09E6">
              <w:t xml:space="preserve">по бюджетной, налоговой и финансовой политике, </w:t>
            </w:r>
            <w:r>
              <w:t>предпринимательству</w:t>
            </w:r>
            <w:r w:rsidRPr="00DF09E6">
              <w:t xml:space="preserve"> и экономическим вопросам</w:t>
            </w:r>
            <w:r>
              <w:t xml:space="preserve">, </w:t>
            </w:r>
            <w:r w:rsidRPr="00F52223">
              <w:rPr>
                <w:color w:val="000000"/>
                <w:lang w:eastAsia="ru-RU"/>
              </w:rPr>
              <w:t xml:space="preserve">Совета по противодействию коррупции при главе района по вопросам соблюдения </w:t>
            </w:r>
            <w:r>
              <w:rPr>
                <w:color w:val="000000"/>
                <w:lang w:eastAsia="ru-RU"/>
              </w:rPr>
              <w:t xml:space="preserve">бюджетного </w:t>
            </w:r>
            <w:r w:rsidRPr="00F52223">
              <w:rPr>
                <w:color w:val="000000"/>
                <w:lang w:eastAsia="ru-RU"/>
              </w:rPr>
              <w:t>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823F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5E146F" w:rsidRPr="00F52223" w:rsidTr="00823F05">
        <w:trPr>
          <w:trHeight w:val="6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0501E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ие в </w:t>
            </w:r>
            <w:r w:rsidRPr="00F52223">
              <w:rPr>
                <w:color w:val="000000"/>
                <w:lang w:eastAsia="ru-RU"/>
              </w:rPr>
              <w:t>заседани</w:t>
            </w:r>
            <w:r>
              <w:rPr>
                <w:color w:val="000000"/>
                <w:lang w:eastAsia="ru-RU"/>
              </w:rPr>
              <w:t>ях</w:t>
            </w:r>
            <w:r w:rsidRPr="00F52223">
              <w:rPr>
                <w:color w:val="000000"/>
                <w:lang w:eastAsia="ru-RU"/>
              </w:rPr>
              <w:t xml:space="preserve"> Совета контрольно-счетных органов муниципальных образований Оренбургской 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46F" w:rsidRPr="00F52223" w:rsidRDefault="005E146F" w:rsidP="006B4282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  <w:tr w:rsidR="000501E1" w:rsidRPr="00F52223" w:rsidTr="00E90AE7">
        <w:trPr>
          <w:trHeight w:val="2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F52223" w:rsidRDefault="000501E1" w:rsidP="005E146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  <w:r w:rsidR="005E146F">
              <w:rPr>
                <w:color w:val="000000"/>
                <w:lang w:eastAsia="ru-RU"/>
              </w:rPr>
              <w:t>5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F52223" w:rsidRDefault="000501E1" w:rsidP="00E90AE7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Формирование  плана  работы Счетной  палаты Грачевск</w:t>
            </w:r>
            <w:r>
              <w:rPr>
                <w:color w:val="000000"/>
                <w:lang w:eastAsia="ru-RU"/>
              </w:rPr>
              <w:t>ого</w:t>
            </w:r>
            <w:r w:rsidRPr="00F52223">
              <w:rPr>
                <w:color w:val="000000"/>
                <w:lang w:eastAsia="ru-RU"/>
              </w:rPr>
              <w:t xml:space="preserve">  район</w:t>
            </w:r>
            <w:r>
              <w:rPr>
                <w:color w:val="000000"/>
                <w:lang w:eastAsia="ru-RU"/>
              </w:rPr>
              <w:t>а</w:t>
            </w:r>
            <w:r w:rsidRPr="00F52223">
              <w:rPr>
                <w:color w:val="000000"/>
                <w:lang w:eastAsia="ru-RU"/>
              </w:rPr>
              <w:t xml:space="preserve"> на 202</w:t>
            </w:r>
            <w:r>
              <w:rPr>
                <w:color w:val="000000"/>
                <w:lang w:eastAsia="ru-RU"/>
              </w:rPr>
              <w:t>5</w:t>
            </w:r>
            <w:r w:rsidRPr="00F5222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F52223" w:rsidRDefault="000501E1" w:rsidP="00823F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1" w:rsidRPr="00F52223" w:rsidRDefault="000501E1" w:rsidP="00823F05">
            <w:pPr>
              <w:suppressAutoHyphens w:val="0"/>
              <w:rPr>
                <w:color w:val="000000"/>
                <w:lang w:eastAsia="ru-RU"/>
              </w:rPr>
            </w:pPr>
            <w:r w:rsidRPr="00F52223">
              <w:rPr>
                <w:color w:val="000000"/>
                <w:lang w:eastAsia="ru-RU"/>
              </w:rPr>
              <w:t>председатель</w:t>
            </w:r>
          </w:p>
        </w:tc>
      </w:tr>
    </w:tbl>
    <w:p w:rsidR="00374449" w:rsidRDefault="00374449" w:rsidP="00D7347B">
      <w:pPr>
        <w:jc w:val="both"/>
      </w:pPr>
    </w:p>
    <w:sectPr w:rsidR="00374449" w:rsidSect="003744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1932"/>
    <w:rsid w:val="00004401"/>
    <w:rsid w:val="00014817"/>
    <w:rsid w:val="000501E1"/>
    <w:rsid w:val="000C6292"/>
    <w:rsid w:val="00102500"/>
    <w:rsid w:val="00110297"/>
    <w:rsid w:val="00135AFE"/>
    <w:rsid w:val="00153CE4"/>
    <w:rsid w:val="00187BFC"/>
    <w:rsid w:val="00196E27"/>
    <w:rsid w:val="002032CC"/>
    <w:rsid w:val="002C1932"/>
    <w:rsid w:val="003623F2"/>
    <w:rsid w:val="00374449"/>
    <w:rsid w:val="003D0E45"/>
    <w:rsid w:val="00464AD3"/>
    <w:rsid w:val="00480258"/>
    <w:rsid w:val="00492DD0"/>
    <w:rsid w:val="004C0A19"/>
    <w:rsid w:val="00532045"/>
    <w:rsid w:val="00565FD8"/>
    <w:rsid w:val="00594AF9"/>
    <w:rsid w:val="005E146F"/>
    <w:rsid w:val="00601C48"/>
    <w:rsid w:val="0069758A"/>
    <w:rsid w:val="006B5D76"/>
    <w:rsid w:val="006C3435"/>
    <w:rsid w:val="00740D0A"/>
    <w:rsid w:val="007476B5"/>
    <w:rsid w:val="007A0893"/>
    <w:rsid w:val="008B2292"/>
    <w:rsid w:val="008C3B4E"/>
    <w:rsid w:val="008D5F9E"/>
    <w:rsid w:val="008F19CC"/>
    <w:rsid w:val="008F7894"/>
    <w:rsid w:val="00916FEB"/>
    <w:rsid w:val="00927A65"/>
    <w:rsid w:val="00991D70"/>
    <w:rsid w:val="009971BF"/>
    <w:rsid w:val="00A264A9"/>
    <w:rsid w:val="00A31CFE"/>
    <w:rsid w:val="00A5387C"/>
    <w:rsid w:val="00A84F11"/>
    <w:rsid w:val="00AC7D88"/>
    <w:rsid w:val="00B108B6"/>
    <w:rsid w:val="00B13327"/>
    <w:rsid w:val="00B15B6C"/>
    <w:rsid w:val="00B20CF4"/>
    <w:rsid w:val="00B2609B"/>
    <w:rsid w:val="00B94B61"/>
    <w:rsid w:val="00B95770"/>
    <w:rsid w:val="00BA1064"/>
    <w:rsid w:val="00BB0E3D"/>
    <w:rsid w:val="00BE51F3"/>
    <w:rsid w:val="00C46684"/>
    <w:rsid w:val="00CE71AF"/>
    <w:rsid w:val="00CF327A"/>
    <w:rsid w:val="00D146B8"/>
    <w:rsid w:val="00D30E43"/>
    <w:rsid w:val="00D7347B"/>
    <w:rsid w:val="00D777BD"/>
    <w:rsid w:val="00D8401C"/>
    <w:rsid w:val="00D85B9E"/>
    <w:rsid w:val="00DB481A"/>
    <w:rsid w:val="00DE7BC6"/>
    <w:rsid w:val="00E21AE9"/>
    <w:rsid w:val="00E90AE7"/>
    <w:rsid w:val="00EC7662"/>
    <w:rsid w:val="00ED6D8F"/>
    <w:rsid w:val="00F36C5F"/>
    <w:rsid w:val="00F536FA"/>
    <w:rsid w:val="00FF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C19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19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0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FCA-BD5F-42EC-942C-F6BAFF5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О.А</dc:creator>
  <cp:keywords/>
  <dc:description/>
  <cp:lastModifiedBy>Бахарева О.А</cp:lastModifiedBy>
  <cp:revision>39</cp:revision>
  <cp:lastPrinted>2022-12-30T06:47:00Z</cp:lastPrinted>
  <dcterms:created xsi:type="dcterms:W3CDTF">2016-01-11T05:59:00Z</dcterms:created>
  <dcterms:modified xsi:type="dcterms:W3CDTF">2023-12-29T06:14:00Z</dcterms:modified>
</cp:coreProperties>
</file>